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C4" w:rsidRPr="00E4358D" w:rsidRDefault="00280FEE" w:rsidP="00AB6CB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4358D">
        <w:rPr>
          <w:rFonts w:ascii="HG丸ｺﾞｼｯｸM-PRO" w:eastAsia="HG丸ｺﾞｼｯｸM-PRO" w:hAnsi="HG丸ｺﾞｼｯｸM-PRO" w:hint="eastAsia"/>
          <w:sz w:val="28"/>
          <w:szCs w:val="28"/>
        </w:rPr>
        <w:t>アース製薬株式会社　御中</w:t>
      </w:r>
    </w:p>
    <w:p w:rsidR="00280FEE" w:rsidRPr="00E4358D" w:rsidRDefault="00280FEE" w:rsidP="00AB6CBB">
      <w:pPr>
        <w:rPr>
          <w:rFonts w:ascii="HG丸ｺﾞｼｯｸM-PRO" w:eastAsia="HG丸ｺﾞｼｯｸM-PRO" w:hAnsi="HG丸ｺﾞｼｯｸM-PRO"/>
        </w:rPr>
      </w:pPr>
    </w:p>
    <w:p w:rsidR="00280FEE" w:rsidRPr="00E4358D" w:rsidRDefault="00280FEE" w:rsidP="00AB6CBB">
      <w:pPr>
        <w:rPr>
          <w:rFonts w:ascii="HG丸ｺﾞｼｯｸM-PRO" w:eastAsia="HG丸ｺﾞｼｯｸM-PRO" w:hAnsi="HG丸ｺﾞｼｯｸM-PRO"/>
        </w:rPr>
      </w:pPr>
      <w:r w:rsidRPr="00E4358D">
        <w:rPr>
          <w:rFonts w:ascii="HG丸ｺﾞｼｯｸM-PRO" w:eastAsia="HG丸ｺﾞｼｯｸM-PRO" w:hAnsi="HG丸ｺﾞｼｯｸM-PRO" w:hint="eastAsia"/>
        </w:rPr>
        <w:t xml:space="preserve">　</w:t>
      </w:r>
    </w:p>
    <w:p w:rsidR="00965103" w:rsidRPr="00E4358D" w:rsidRDefault="00AB6CBB" w:rsidP="00916EF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4358D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8139"/>
      </w:tblGrid>
      <w:tr w:rsidR="00280FEE" w:rsidRPr="00E4358D" w:rsidTr="00E4358D">
        <w:trPr>
          <w:trHeight w:val="473"/>
        </w:trPr>
        <w:tc>
          <w:tcPr>
            <w:tcW w:w="1808" w:type="dxa"/>
            <w:vAlign w:val="center"/>
          </w:tcPr>
          <w:p w:rsidR="00280FEE" w:rsidRPr="00E4358D" w:rsidRDefault="00280FEE" w:rsidP="00280FE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358D">
              <w:rPr>
                <w:rFonts w:ascii="HG丸ｺﾞｼｯｸM-PRO" w:eastAsia="HG丸ｺﾞｼｯｸM-PRO" w:hAnsi="HG丸ｺﾞｼｯｸM-PRO" w:hint="eastAsia"/>
              </w:rPr>
              <w:t>団体・グループ名</w:t>
            </w:r>
          </w:p>
        </w:tc>
        <w:tc>
          <w:tcPr>
            <w:tcW w:w="8139" w:type="dxa"/>
            <w:vAlign w:val="center"/>
          </w:tcPr>
          <w:p w:rsidR="00280FEE" w:rsidRPr="003214D4" w:rsidRDefault="00280FEE" w:rsidP="001D72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80FEE" w:rsidRPr="00E4358D" w:rsidTr="00E4358D">
        <w:trPr>
          <w:trHeight w:val="473"/>
        </w:trPr>
        <w:tc>
          <w:tcPr>
            <w:tcW w:w="1808" w:type="dxa"/>
            <w:vAlign w:val="center"/>
          </w:tcPr>
          <w:p w:rsidR="00280FEE" w:rsidRPr="00E4358D" w:rsidRDefault="00280FEE" w:rsidP="00280F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8139" w:type="dxa"/>
            <w:vAlign w:val="center"/>
          </w:tcPr>
          <w:p w:rsidR="00280FEE" w:rsidRPr="003214D4" w:rsidRDefault="00280FEE" w:rsidP="001D72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4358D" w:rsidRPr="00E4358D" w:rsidTr="00AF6A94">
        <w:trPr>
          <w:trHeight w:val="4024"/>
        </w:trPr>
        <w:tc>
          <w:tcPr>
            <w:tcW w:w="1808" w:type="dxa"/>
            <w:vAlign w:val="center"/>
          </w:tcPr>
          <w:p w:rsidR="00E4358D" w:rsidRPr="00E4358D" w:rsidRDefault="00E4358D" w:rsidP="00E4358D">
            <w:pPr>
              <w:ind w:firstLineChars="100" w:firstLine="182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4358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青少年育成事業の内容・事業の目的</w:t>
            </w:r>
          </w:p>
        </w:tc>
        <w:tc>
          <w:tcPr>
            <w:tcW w:w="8139" w:type="dxa"/>
          </w:tcPr>
          <w:p w:rsidR="00E4358D" w:rsidRPr="00DD45C0" w:rsidRDefault="00E4358D" w:rsidP="00280FE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280FE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280FEE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280FEE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280FEE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280FEE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AF6A94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AF6A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2A1" w:rsidRPr="00E4358D" w:rsidTr="00E4358D">
        <w:trPr>
          <w:trHeight w:val="2773"/>
        </w:trPr>
        <w:tc>
          <w:tcPr>
            <w:tcW w:w="1808" w:type="dxa"/>
            <w:vAlign w:val="center"/>
          </w:tcPr>
          <w:p w:rsidR="001D72A1" w:rsidRPr="00E4358D" w:rsidRDefault="00280FEE" w:rsidP="00E4358D">
            <w:pPr>
              <w:pStyle w:val="2"/>
              <w:jc w:val="left"/>
              <w:rPr>
                <w:rFonts w:ascii="HG丸ｺﾞｼｯｸM-PRO" w:eastAsia="HG丸ｺﾞｼｯｸM-PRO" w:hAnsi="HG丸ｺﾞｼｯｸM-PRO"/>
              </w:rPr>
            </w:pPr>
            <w:r w:rsidRPr="00E4358D">
              <w:rPr>
                <w:rFonts w:ascii="HG丸ｺﾞｼｯｸM-PRO" w:eastAsia="HG丸ｺﾞｼｯｸM-PRO" w:hAnsi="HG丸ｺﾞｼｯｸM-PRO" w:hint="eastAsia"/>
              </w:rPr>
              <w:t>資源提供を受けることで得られる</w:t>
            </w:r>
            <w:r w:rsidR="00C25637" w:rsidRPr="00E4358D">
              <w:rPr>
                <w:rFonts w:ascii="HG丸ｺﾞｼｯｸM-PRO" w:eastAsia="HG丸ｺﾞｼｯｸM-PRO" w:hAnsi="HG丸ｺﾞｼｯｸM-PRO" w:hint="eastAsia"/>
              </w:rPr>
              <w:t>効果</w:t>
            </w:r>
          </w:p>
        </w:tc>
        <w:tc>
          <w:tcPr>
            <w:tcW w:w="8139" w:type="dxa"/>
          </w:tcPr>
          <w:p w:rsidR="001D72A1" w:rsidRPr="00DD45C0" w:rsidRDefault="001D72A1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280FEE" w:rsidRPr="00DD45C0" w:rsidRDefault="00280FEE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280FEE" w:rsidRPr="00DD45C0" w:rsidRDefault="00280FEE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280FEE" w:rsidRPr="00DD45C0" w:rsidRDefault="00280FEE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280FEE" w:rsidRPr="00DD45C0" w:rsidRDefault="00280FEE" w:rsidP="001D72A1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  <w:p w:rsidR="00280FEE" w:rsidRPr="00DD45C0" w:rsidRDefault="00280FEE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280FEE" w:rsidRPr="00DD45C0" w:rsidRDefault="00280FEE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280FEE" w:rsidRPr="00DD45C0" w:rsidRDefault="00280FEE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280FEE" w:rsidRPr="00DD45C0" w:rsidRDefault="00280FEE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280FEE" w:rsidRPr="00DD45C0" w:rsidRDefault="00280FEE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280FEE" w:rsidRPr="00DD45C0" w:rsidRDefault="00280FEE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280FEE" w:rsidRPr="00DD45C0" w:rsidRDefault="00280FEE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280FEE" w:rsidRPr="00DD45C0" w:rsidRDefault="00280FEE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280FEE" w:rsidRPr="00DD45C0" w:rsidRDefault="00280FEE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280FEE" w:rsidRPr="00DD45C0" w:rsidRDefault="00280FEE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280FEE" w:rsidRPr="00DD45C0" w:rsidRDefault="00280FEE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1D72A1">
            <w:pPr>
              <w:rPr>
                <w:rFonts w:ascii="HG丸ｺﾞｼｯｸM-PRO" w:eastAsia="HG丸ｺﾞｼｯｸM-PRO" w:hAnsi="HG丸ｺﾞｼｯｸM-PRO"/>
              </w:rPr>
            </w:pPr>
          </w:p>
          <w:p w:rsidR="00E4358D" w:rsidRPr="00DD45C0" w:rsidRDefault="00E4358D" w:rsidP="001D72A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16EFA" w:rsidRPr="00E4358D" w:rsidRDefault="00916EFA" w:rsidP="004E2F48">
      <w:pPr>
        <w:jc w:val="left"/>
        <w:rPr>
          <w:rFonts w:ascii="HG丸ｺﾞｼｯｸM-PRO" w:eastAsia="HG丸ｺﾞｼｯｸM-PRO" w:hAnsi="HG丸ｺﾞｼｯｸM-PRO"/>
        </w:rPr>
      </w:pPr>
    </w:p>
    <w:sectPr w:rsidR="00916EFA" w:rsidRPr="00E4358D" w:rsidSect="00B41CC6">
      <w:pgSz w:w="11906" w:h="16838" w:code="9"/>
      <w:pgMar w:top="1134" w:right="1077" w:bottom="1134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37" w:rsidRDefault="00C25637" w:rsidP="004E2F48">
      <w:r>
        <w:separator/>
      </w:r>
    </w:p>
  </w:endnote>
  <w:endnote w:type="continuationSeparator" w:id="0">
    <w:p w:rsidR="00C25637" w:rsidRDefault="00C25637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37" w:rsidRDefault="00C25637" w:rsidP="004E2F48">
      <w:r>
        <w:separator/>
      </w:r>
    </w:p>
  </w:footnote>
  <w:footnote w:type="continuationSeparator" w:id="0">
    <w:p w:rsidR="00C25637" w:rsidRDefault="00C25637" w:rsidP="004E2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F48"/>
    <w:rsid w:val="0000539D"/>
    <w:rsid w:val="000161A0"/>
    <w:rsid w:val="00040AB3"/>
    <w:rsid w:val="00041CF3"/>
    <w:rsid w:val="000709E1"/>
    <w:rsid w:val="00092F40"/>
    <w:rsid w:val="000F1881"/>
    <w:rsid w:val="00121FBE"/>
    <w:rsid w:val="00130F51"/>
    <w:rsid w:val="0014248C"/>
    <w:rsid w:val="001D72A1"/>
    <w:rsid w:val="0021542A"/>
    <w:rsid w:val="0023573F"/>
    <w:rsid w:val="0025174F"/>
    <w:rsid w:val="00280FEE"/>
    <w:rsid w:val="003214D4"/>
    <w:rsid w:val="00340640"/>
    <w:rsid w:val="00342FF7"/>
    <w:rsid w:val="003509CF"/>
    <w:rsid w:val="00381CB3"/>
    <w:rsid w:val="003E4230"/>
    <w:rsid w:val="00493A91"/>
    <w:rsid w:val="004E2F48"/>
    <w:rsid w:val="005120A8"/>
    <w:rsid w:val="00514588"/>
    <w:rsid w:val="005728C3"/>
    <w:rsid w:val="005A7BC4"/>
    <w:rsid w:val="005D750F"/>
    <w:rsid w:val="005F5C51"/>
    <w:rsid w:val="005F6C4C"/>
    <w:rsid w:val="006176E1"/>
    <w:rsid w:val="006B0946"/>
    <w:rsid w:val="006F672F"/>
    <w:rsid w:val="007405BC"/>
    <w:rsid w:val="00825B46"/>
    <w:rsid w:val="008C1105"/>
    <w:rsid w:val="00916EFA"/>
    <w:rsid w:val="00956177"/>
    <w:rsid w:val="00965103"/>
    <w:rsid w:val="00AB6CBB"/>
    <w:rsid w:val="00AF5680"/>
    <w:rsid w:val="00AF7F3D"/>
    <w:rsid w:val="00B41CC6"/>
    <w:rsid w:val="00B95664"/>
    <w:rsid w:val="00BD4E4C"/>
    <w:rsid w:val="00C25637"/>
    <w:rsid w:val="00C5139C"/>
    <w:rsid w:val="00CE5DCF"/>
    <w:rsid w:val="00D1304D"/>
    <w:rsid w:val="00D71766"/>
    <w:rsid w:val="00DC3157"/>
    <w:rsid w:val="00DD45C0"/>
    <w:rsid w:val="00DD50A1"/>
    <w:rsid w:val="00E059F4"/>
    <w:rsid w:val="00E13238"/>
    <w:rsid w:val="00E4358D"/>
    <w:rsid w:val="00E762B1"/>
    <w:rsid w:val="00E92F0C"/>
    <w:rsid w:val="00F478FF"/>
    <w:rsid w:val="00F8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325C5-8C23-43EA-BB49-CEDD86B7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ouendan1</cp:lastModifiedBy>
  <cp:revision>32</cp:revision>
  <cp:lastPrinted>2014-06-06T00:37:00Z</cp:lastPrinted>
  <dcterms:created xsi:type="dcterms:W3CDTF">2014-02-14T08:16:00Z</dcterms:created>
  <dcterms:modified xsi:type="dcterms:W3CDTF">2018-05-14T02:52:00Z</dcterms:modified>
</cp:coreProperties>
</file>